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49 vom 3. Juni 2014</w:t>
      </w:r>
    </w:p>
    <w:p>
      <w:r>
        <w:t>Bundesstrafgericht, 2014-06-03, IT</w:t>
      </w:r>
    </w:p>
    <w:p>
      <w:r>
        <w:rPr>
          <w:b/>
        </w:rPr>
        <w:t xml:space="preserve">Quelle: </w:t>
      </w:r>
      <w:r>
        <w:t>https://mcp.opencaselaw.ch/entscheid/bstger_RR.2013.349</w:t>
      </w:r>
    </w:p>
    <w:p>
      <w:r>
        <w:t>FR: TPF RR.2013.349 du 3 juin 2014</w:t>
      </w:r>
    </w:p>
    <w:p>
      <w:r>
        <w:t>IT: TPF RR.2013.349 del 3 giugno 2014</w:t>
      </w:r>
    </w:p>
    <w:p>
      <w:pPr>
        <w:pStyle w:val="Heading2"/>
      </w:pPr>
      <w:r>
        <w:t>Regeste</w:t>
      </w:r>
    </w:p>
    <w:p>
      <w:r>
        <w:t>Assistenza giudiziaria internazionale in materia penale all'Italia. Consegna di mezzi di prova (art. 74 AIMP). Ritirt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rappresentato dall'avv. Raffaele Bernasco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49</w:t>
      </w:r>
    </w:p>
    <w:p>
      <w:r>
        <w:t>- 2 -</w:t>
      </w:r>
    </w:p>
    <w:p>
      <w:r>
        <w:t>Visti: - il ricorso presentato il 29 novembre 2013 da A. avverso la decisione di chiusu- ra del 22 ottobre 2013 con la quale il Ministero pubblico del Cantone Ticino ha ordinato la trasmissione all'Italia di documentazione concernente un conto presso la banca B. intestato al predetto;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1); - il decreto del 12 febbraio 2014, mediante il quale la Corte dei reclami penali del Tribunale penale federale ha respinto l'istanza di sospensione (act. 14); - la decisione di entrata in materia complementare e decisione incidentale di ri- esame del 24 febbraio 2014 del Ministero pubblico ticinese (act. 15.1); - lo scritto del 4 marzo 2014, con il quale il Ministero pubblico ticinese ha infor- ma questa Corte della data prevista per la cernita della documentazione ban- caria raccolta (act. 15); - le osservazioni del 13 marzo 2014 dell'UFG (act. 16); - lo scritto del 16 maggio 2014, mediante il quale il Ministero pubblico ticinese ha informato la Corte dei reclami penali del consenso dato dalle parti ad un'e- secuzione semplificata giusta l'art. 80c AIMP, ciò che avrebbe avuto come conseguenza il ritiro del ricorso pendente (act. 20); - la lettera del 21 maggio 2014 con cui il patrocinatore del ricorrente dichiara il ritiro del ricorso (act. 21).</w:t>
      </w:r>
    </w:p>
    <w:p>
      <w:r>
        <w:t>- 3 -</w:t>
      </w:r>
    </w:p>
    <w:p>
      <w:r>
        <w:t>Considerato: - che a fronte della testé citata dichiarazione scritta del 21 maggio 2014 questo Tribunale prende atto del ritiro del ricorso; - che la causa va pertanto stralciata dal ruolo; - che nella fattispecie l'autorità d'esecuzione ha proceduto alla cernita della do- cumentazione concernente il conto bancario del ricorrente, e con il concorso di quest'ultimo, solo susseguentemente all'interposizione del ricorso; - che la cernita in questione ha indotto il Ministero pubblico ticinese a modificare la decisione di chiusura impugnata, accogliendo sostanzialmente le conclu- sioni del ricorrente; - che il ricorrente ha ritirato il proprio ricorso in seguito alla modifica della pre- detta decisione; - che, visto quanto precede, al ricorrente non vengono addossate spese pro- cessuali (v. art. 63 cpv. 1 terza frase PA; MICHAEL BEUSCH, in C. Auer/M. Mül- ler/B. Schindler [ed.], Kommentar zum Bundesgesetz über das Verwaltungver- fahren, n. 15 ad art. 63 PA); - che la cassa del Tribunale restituirà al ricorrente l'importo di fr. 3'000.-- ver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 ricorrente l'importo di fr. 3'000.-- già versato.</w:t>
      </w:r>
    </w:p>
    <w:p>
      <w:r>
        <w:t>Bellinzona, 4 giugno 2014</w:t>
      </w:r>
    </w:p>
    <w:p>
      <w:r>
        <w:t>In nome della Corte dei reclami penali del Tribunale penale federale</w:t>
      </w:r>
    </w:p>
    <w:p>
      <w:r>
        <w:t>Il Presidente: Il Cancelliere:</w:t>
      </w:r>
    </w:p>
    <w:p>
      <w:r>
        <w:t>Comunicazione a: - Avv. Raffaele Bernasconi - Ministero pubblico del Cantone Ticin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